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13" w:rsidRPr="00C74813" w:rsidRDefault="008F1505" w:rsidP="00626629">
      <w:pPr>
        <w:spacing w:line="360" w:lineRule="auto"/>
        <w:jc w:val="both"/>
      </w:pPr>
      <w:r>
        <w:t>Решение задач/фич (</w:t>
      </w:r>
      <w:r>
        <w:rPr>
          <w:lang w:val="en-US"/>
        </w:rPr>
        <w:t>Feature</w:t>
      </w:r>
      <w:r w:rsidRPr="008F1505">
        <w:t xml:space="preserve">, </w:t>
      </w:r>
      <w:r>
        <w:t xml:space="preserve">доп. функционал) базируется на использовании отдельных веток в </w:t>
      </w:r>
      <w:r>
        <w:rPr>
          <w:lang w:val="en-US"/>
        </w:rPr>
        <w:t>DVCS</w:t>
      </w:r>
      <w:r w:rsidRPr="008F1505">
        <w:t xml:space="preserve"> (</w:t>
      </w:r>
      <w:r>
        <w:rPr>
          <w:lang w:val="en-US"/>
        </w:rPr>
        <w:t>distributed</w:t>
      </w:r>
      <w:r w:rsidRPr="008F1505">
        <w:t xml:space="preserve"> </w:t>
      </w:r>
      <w:r>
        <w:rPr>
          <w:lang w:val="en-US"/>
        </w:rPr>
        <w:t>version</w:t>
      </w:r>
      <w:r w:rsidRPr="008F1505">
        <w:t xml:space="preserve"> </w:t>
      </w:r>
      <w:r>
        <w:rPr>
          <w:lang w:val="en-US"/>
        </w:rPr>
        <w:t>control</w:t>
      </w:r>
      <w:r w:rsidRPr="008F1505">
        <w:t xml:space="preserve"> </w:t>
      </w:r>
      <w:r>
        <w:rPr>
          <w:lang w:val="en-US"/>
        </w:rPr>
        <w:t>system</w:t>
      </w:r>
      <w:r w:rsidRPr="008F1505">
        <w:t xml:space="preserve">). </w:t>
      </w:r>
      <w:r>
        <w:t>В рамках проекта</w:t>
      </w:r>
      <w:r w:rsidRPr="008F1505">
        <w:t xml:space="preserve"> </w:t>
      </w:r>
      <w:r>
        <w:t xml:space="preserve">по разработке программного обеспечения для Плазматрона кафедры экспериментальной физики мы используем </w:t>
      </w:r>
      <w:r>
        <w:rPr>
          <w:lang w:val="en-US"/>
        </w:rPr>
        <w:t>Mercurial</w:t>
      </w:r>
      <w:r w:rsidRPr="008F1505">
        <w:t>/</w:t>
      </w:r>
      <w:r>
        <w:rPr>
          <w:lang w:val="en-US"/>
        </w:rPr>
        <w:t>Hg</w:t>
      </w:r>
      <w:r>
        <w:t xml:space="preserve">. Для удобства работы в винде необходимо установить </w:t>
      </w:r>
      <w:r>
        <w:rPr>
          <w:lang w:val="en-US"/>
        </w:rPr>
        <w:t>Tortoise</w:t>
      </w:r>
      <w:r w:rsidRPr="008F1505">
        <w:t xml:space="preserve"> </w:t>
      </w:r>
      <w:r>
        <w:rPr>
          <w:lang w:val="en-US"/>
        </w:rPr>
        <w:t>Hg</w:t>
      </w:r>
      <w:r w:rsidRPr="008F1505">
        <w:t xml:space="preserve">. </w:t>
      </w:r>
      <w:r>
        <w:t xml:space="preserve">Почему мы используем </w:t>
      </w:r>
      <w:r>
        <w:rPr>
          <w:lang w:val="en-US"/>
        </w:rPr>
        <w:t>DVCS</w:t>
      </w:r>
      <w:r w:rsidRPr="008F1505">
        <w:t xml:space="preserve">, </w:t>
      </w:r>
      <w:r>
        <w:t xml:space="preserve">а не централизованные </w:t>
      </w:r>
      <w:r>
        <w:rPr>
          <w:lang w:val="en-US"/>
        </w:rPr>
        <w:t>VCS</w:t>
      </w:r>
      <w:r w:rsidRPr="008F1505">
        <w:t xml:space="preserve"> </w:t>
      </w:r>
      <w:r>
        <w:t xml:space="preserve">такие, как </w:t>
      </w:r>
      <w:r>
        <w:rPr>
          <w:lang w:val="en-US"/>
        </w:rPr>
        <w:t>CVS</w:t>
      </w:r>
      <w:r w:rsidRPr="008F1505">
        <w:t xml:space="preserve"> </w:t>
      </w:r>
      <w:r>
        <w:t xml:space="preserve">и </w:t>
      </w:r>
      <w:r>
        <w:rPr>
          <w:lang w:val="en-US"/>
        </w:rPr>
        <w:t>SVN</w:t>
      </w:r>
      <w:r w:rsidRPr="008F1505">
        <w:t xml:space="preserve">? </w:t>
      </w:r>
      <w:r>
        <w:t>Все дело в том, что : 1) у нас нет общей изолированной локальной сети для работы, разработчики работают из разных локальных сетей, поэтому обеспечение безопасности и синхронизац</w:t>
      </w:r>
      <w:r w:rsidR="00C74813">
        <w:t>ии дело намного более трудоемко;</w:t>
      </w:r>
      <w:r>
        <w:t xml:space="preserve">. 2) </w:t>
      </w:r>
      <w:r w:rsidR="00C74813">
        <w:t xml:space="preserve">при работе с </w:t>
      </w:r>
      <w:r w:rsidR="00C74813">
        <w:rPr>
          <w:lang w:val="en-US"/>
        </w:rPr>
        <w:t>CVS</w:t>
      </w:r>
      <w:r w:rsidR="00C74813" w:rsidRPr="00C74813">
        <w:t xml:space="preserve"> </w:t>
      </w:r>
      <w:r w:rsidR="00C74813">
        <w:t xml:space="preserve">и </w:t>
      </w:r>
      <w:r w:rsidR="00C74813">
        <w:rPr>
          <w:lang w:val="en-US"/>
        </w:rPr>
        <w:t>SVN</w:t>
      </w:r>
      <w:r w:rsidR="00C74813" w:rsidRPr="00C74813">
        <w:t xml:space="preserve"> </w:t>
      </w:r>
      <w:r w:rsidR="00C74813">
        <w:t>очень сложно отслеживать точку, в которой некоторая функциональность завершена (для этого придется в тэги (</w:t>
      </w:r>
      <w:r w:rsidR="00C74813">
        <w:rPr>
          <w:lang w:val="en-US"/>
        </w:rPr>
        <w:t>tags</w:t>
      </w:r>
      <w:r w:rsidR="00C74813">
        <w:t>) копировать</w:t>
      </w:r>
      <w:r w:rsidR="00C74813" w:rsidRPr="00C74813">
        <w:t xml:space="preserve"> </w:t>
      </w:r>
      <w:r w:rsidR="00C74813">
        <w:t>не только стабильную версию, но и промежуточные версии, что неэлегантно и засоряет репозиторий, альтернативой является использование веток (</w:t>
      </w:r>
      <w:r w:rsidR="00C74813">
        <w:rPr>
          <w:lang w:val="en-US"/>
        </w:rPr>
        <w:t>branches</w:t>
      </w:r>
      <w:r w:rsidR="00C74813">
        <w:t>)</w:t>
      </w:r>
      <w:r w:rsidR="00C74813" w:rsidRPr="00C74813">
        <w:t xml:space="preserve">, </w:t>
      </w:r>
      <w:r w:rsidR="00C74813">
        <w:t xml:space="preserve">однако, в </w:t>
      </w:r>
      <w:r w:rsidR="00C74813">
        <w:rPr>
          <w:lang w:val="en-US"/>
        </w:rPr>
        <w:t>SVN</w:t>
      </w:r>
      <w:r w:rsidR="00C74813" w:rsidRPr="00C74813">
        <w:t xml:space="preserve"> </w:t>
      </w:r>
      <w:r w:rsidR="00C74813">
        <w:t>объединение веток (</w:t>
      </w:r>
      <w:r w:rsidR="00C74813">
        <w:rPr>
          <w:lang w:val="en-US"/>
        </w:rPr>
        <w:t>merge</w:t>
      </w:r>
      <w:r w:rsidR="00C74813">
        <w:t>)</w:t>
      </w:r>
      <w:r w:rsidR="00C74813" w:rsidRPr="00C74813">
        <w:t xml:space="preserve"> </w:t>
      </w:r>
      <w:r w:rsidR="00C74813">
        <w:t xml:space="preserve">часто является нетривиальной задачей). </w:t>
      </w:r>
    </w:p>
    <w:p w:rsidR="00C74813" w:rsidRPr="00626629" w:rsidRDefault="00C74813" w:rsidP="00626629">
      <w:pPr>
        <w:spacing w:line="360" w:lineRule="auto"/>
        <w:jc w:val="both"/>
        <w:rPr>
          <w:b/>
        </w:rPr>
      </w:pPr>
      <w:r>
        <w:t xml:space="preserve">В рамках проекта отдельная функциональность будет реализовываться в отдельной ветке, для этого при коммите в </w:t>
      </w:r>
      <w:r>
        <w:rPr>
          <w:lang w:val="en-US"/>
        </w:rPr>
        <w:t>Tortoise</w:t>
      </w:r>
      <w:r w:rsidRPr="00C74813">
        <w:t xml:space="preserve"> </w:t>
      </w:r>
      <w:r>
        <w:rPr>
          <w:lang w:val="en-US"/>
        </w:rPr>
        <w:t>Hg</w:t>
      </w:r>
      <w:r w:rsidRPr="00C74813">
        <w:t xml:space="preserve"> </w:t>
      </w:r>
      <w:r>
        <w:t>выбрать либо уже имеющуюся ветку, либо создать новую. Правила на имена веток:</w:t>
      </w:r>
      <w:r w:rsidR="00626629">
        <w:t xml:space="preserve"> </w:t>
      </w:r>
      <w:r w:rsidR="00626629" w:rsidRPr="00626629">
        <w:t>“</w:t>
      </w:r>
      <w:r w:rsidR="002D75DB">
        <w:t>имя-разработчика</w:t>
      </w:r>
      <w:r w:rsidR="002D75DB" w:rsidRPr="002D75DB">
        <w:t>-</w:t>
      </w:r>
      <w:r w:rsidR="002D75DB">
        <w:t>инициалы_Название</w:t>
      </w:r>
      <w:r w:rsidR="002D75DB" w:rsidRPr="002D75DB">
        <w:t>-</w:t>
      </w:r>
      <w:r w:rsidR="00626629">
        <w:t>фичи</w:t>
      </w:r>
      <w:r w:rsidR="00626629" w:rsidRPr="00626629">
        <w:t>”</w:t>
      </w:r>
      <w:r w:rsidR="00626629">
        <w:t xml:space="preserve">, например, </w:t>
      </w:r>
      <w:r w:rsidR="002D75DB">
        <w:t xml:space="preserve">                  </w:t>
      </w:r>
      <w:r w:rsidR="00626629" w:rsidRPr="00626629">
        <w:rPr>
          <w:b/>
          <w:lang w:val="en-US"/>
        </w:rPr>
        <w:t>Ushakov</w:t>
      </w:r>
      <w:r w:rsidR="00626629" w:rsidRPr="00626629">
        <w:rPr>
          <w:b/>
        </w:rPr>
        <w:t>-</w:t>
      </w:r>
      <w:r w:rsidR="00626629" w:rsidRPr="00626629">
        <w:rPr>
          <w:b/>
          <w:lang w:val="en-US"/>
        </w:rPr>
        <w:t>MV</w:t>
      </w:r>
      <w:r w:rsidR="00626629" w:rsidRPr="00626629">
        <w:rPr>
          <w:b/>
        </w:rPr>
        <w:t>_</w:t>
      </w:r>
      <w:r w:rsidR="00626629" w:rsidRPr="00626629">
        <w:rPr>
          <w:b/>
          <w:lang w:val="en-US"/>
        </w:rPr>
        <w:t>ControlChannel</w:t>
      </w:r>
      <w:r w:rsidR="00626629">
        <w:rPr>
          <w:b/>
          <w:lang w:val="en-US"/>
        </w:rPr>
        <w:t>Optimization</w:t>
      </w:r>
      <w:r w:rsidR="00626629" w:rsidRPr="00626629">
        <w:rPr>
          <w:b/>
        </w:rPr>
        <w:t xml:space="preserve"> .</w:t>
      </w:r>
    </w:p>
    <w:p w:rsidR="00626629" w:rsidRPr="000F30C7" w:rsidRDefault="006601BC" w:rsidP="00626629">
      <w:pPr>
        <w:spacing w:line="360" w:lineRule="auto"/>
        <w:jc w:val="both"/>
      </w:pPr>
      <w:r>
        <w:t xml:space="preserve">При завершении работы над функциональностью и полной ПРОВЕРКЕ работоспособности, необходимо закрыть ветку фичи, и влить в </w:t>
      </w:r>
      <w:r>
        <w:rPr>
          <w:lang w:val="en-US"/>
        </w:rPr>
        <w:t>default</w:t>
      </w:r>
      <w:r w:rsidRPr="006601BC">
        <w:t xml:space="preserve"> (</w:t>
      </w:r>
      <w:r>
        <w:t>главная ветка</w:t>
      </w:r>
      <w:r w:rsidRPr="006601BC">
        <w:t>)</w:t>
      </w:r>
      <w:r>
        <w:t xml:space="preserve">. Также у нас будет ветка </w:t>
      </w:r>
      <w:r>
        <w:rPr>
          <w:lang w:val="en-US"/>
        </w:rPr>
        <w:t>release</w:t>
      </w:r>
      <w:r w:rsidRPr="006601BC">
        <w:t xml:space="preserve"> </w:t>
      </w:r>
      <w:r>
        <w:t xml:space="preserve">в которую вливаем из </w:t>
      </w:r>
      <w:r>
        <w:rPr>
          <w:lang w:val="en-US"/>
        </w:rPr>
        <w:t>default</w:t>
      </w:r>
      <w:r w:rsidR="0085779F">
        <w:t xml:space="preserve">, в </w:t>
      </w:r>
      <w:r w:rsidR="0085779F">
        <w:rPr>
          <w:lang w:val="en-US"/>
        </w:rPr>
        <w:t>release</w:t>
      </w:r>
      <w:r w:rsidR="0085779F" w:rsidRPr="0085779F">
        <w:t xml:space="preserve"> </w:t>
      </w:r>
      <w:r w:rsidR="0085779F">
        <w:t xml:space="preserve">вливаем ГОТОВЫЙ продукт + ставим тэг с именем при вливании в релиз, например </w:t>
      </w:r>
      <w:r w:rsidR="0085779F">
        <w:rPr>
          <w:lang w:val="en-US"/>
        </w:rPr>
        <w:t>stable</w:t>
      </w:r>
      <w:r w:rsidR="0085779F" w:rsidRPr="0085779F">
        <w:t xml:space="preserve">-1.0 </w:t>
      </w:r>
      <w:r w:rsidR="0085779F">
        <w:t>!</w:t>
      </w:r>
      <w:r w:rsidR="0085779F" w:rsidRPr="0085779F">
        <w:t xml:space="preserve"> </w:t>
      </w:r>
      <w:r w:rsidR="000F30C7">
        <w:t xml:space="preserve">При тестировании релиза, если мы обнаруживаем, что есть баги в работе то делаем хот фикс в релизе и переносим хот фиксы в дефолт по завершению тестирования </w:t>
      </w:r>
      <w:r w:rsidR="000F30C7">
        <w:rPr>
          <w:lang w:val="en-US"/>
        </w:rPr>
        <w:t>release</w:t>
      </w:r>
      <w:r w:rsidR="000F30C7" w:rsidRPr="000F30C7">
        <w:t xml:space="preserve">, </w:t>
      </w:r>
      <w:r w:rsidR="000F30C7">
        <w:t xml:space="preserve">также при тестировании </w:t>
      </w:r>
      <w:r w:rsidR="000F30C7">
        <w:rPr>
          <w:lang w:val="en-US"/>
        </w:rPr>
        <w:t>release</w:t>
      </w:r>
      <w:r w:rsidR="000F30C7" w:rsidRPr="000F30C7">
        <w:t xml:space="preserve"> </w:t>
      </w:r>
      <w:r w:rsidR="000F30C7">
        <w:t xml:space="preserve">ЗАПРЕЩЕНО вливать в </w:t>
      </w:r>
      <w:r w:rsidR="000F30C7">
        <w:rPr>
          <w:lang w:val="en-US"/>
        </w:rPr>
        <w:t>default</w:t>
      </w:r>
      <w:r w:rsidR="000F30C7" w:rsidRPr="000F30C7">
        <w:t xml:space="preserve"> (</w:t>
      </w:r>
      <w:r w:rsidR="000F30C7">
        <w:t xml:space="preserve">вероятно, нужно замораживать </w:t>
      </w:r>
      <w:r w:rsidR="000F30C7">
        <w:rPr>
          <w:lang w:val="en-US"/>
        </w:rPr>
        <w:t>default</w:t>
      </w:r>
      <w:r w:rsidR="000F30C7" w:rsidRPr="000F30C7">
        <w:t xml:space="preserve"> </w:t>
      </w:r>
      <w:r w:rsidR="000F30C7">
        <w:t xml:space="preserve">средствами </w:t>
      </w:r>
      <w:r w:rsidR="000F30C7">
        <w:rPr>
          <w:lang w:val="en-US"/>
        </w:rPr>
        <w:t>hg</w:t>
      </w:r>
      <w:r w:rsidR="000F30C7" w:rsidRPr="000F30C7">
        <w:t xml:space="preserve"> (</w:t>
      </w:r>
      <w:r w:rsidR="000F30C7">
        <w:t>они есть</w:t>
      </w:r>
      <w:r w:rsidR="000F30C7" w:rsidRPr="000F30C7">
        <w:t>))</w:t>
      </w:r>
      <w:bookmarkStart w:id="0" w:name="_GoBack"/>
      <w:bookmarkEnd w:id="0"/>
      <w:r w:rsidR="000F30C7">
        <w:t>.</w:t>
      </w:r>
    </w:p>
    <w:p w:rsidR="0085779F" w:rsidRDefault="0085779F" w:rsidP="00626629">
      <w:pPr>
        <w:spacing w:line="360" w:lineRule="auto"/>
        <w:jc w:val="both"/>
      </w:pPr>
      <w:r>
        <w:t xml:space="preserve">Номера версии в виде двух чисел, разделенных точкой, например, 1.0: 1- старший номер, 0-младший номер. Младший номер увеличиваем на 1 при добавлении каких-то небольших фич по сравнению с предыдущей версии, при большом количестве изменениях увеличиваем старшую версию продукта на 1. </w:t>
      </w:r>
    </w:p>
    <w:p w:rsidR="0085779F" w:rsidRPr="000F30C7" w:rsidRDefault="0085779F" w:rsidP="00626629">
      <w:pPr>
        <w:spacing w:line="360" w:lineRule="auto"/>
        <w:jc w:val="both"/>
      </w:pPr>
      <w:r>
        <w:rPr>
          <w:lang w:val="en-US"/>
        </w:rPr>
        <w:t>P</w:t>
      </w:r>
      <w:r w:rsidRPr="000F30C7">
        <w:t xml:space="preserve">. </w:t>
      </w:r>
      <w:r>
        <w:rPr>
          <w:lang w:val="en-US"/>
        </w:rPr>
        <w:t>S</w:t>
      </w:r>
      <w:r w:rsidRPr="000F30C7">
        <w:t xml:space="preserve">. </w:t>
      </w:r>
      <w:r>
        <w:t xml:space="preserve">Версии ведем как </w:t>
      </w:r>
      <w:r w:rsidR="000F30C7">
        <w:t xml:space="preserve">отдельно для каждого софтового продукта, так и для всего репозитория в целом (это версия в </w:t>
      </w:r>
      <w:r w:rsidR="000F30C7">
        <w:rPr>
          <w:lang w:val="en-US"/>
        </w:rPr>
        <w:t>release</w:t>
      </w:r>
      <w:r w:rsidR="000F30C7">
        <w:t>)</w:t>
      </w:r>
      <w:r w:rsidR="000F30C7" w:rsidRPr="000F30C7">
        <w:t>.</w:t>
      </w:r>
    </w:p>
    <w:sectPr w:rsidR="0085779F" w:rsidRPr="000F3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9A"/>
    <w:rsid w:val="000F30C7"/>
    <w:rsid w:val="001914F9"/>
    <w:rsid w:val="002D75DB"/>
    <w:rsid w:val="00555D9A"/>
    <w:rsid w:val="00626629"/>
    <w:rsid w:val="006601BC"/>
    <w:rsid w:val="0085779F"/>
    <w:rsid w:val="008F1505"/>
    <w:rsid w:val="00C74813"/>
    <w:rsid w:val="00C85CF3"/>
    <w:rsid w:val="00D9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EEA9-6ECE-4397-8934-44011409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Михаил Вячеславович</dc:creator>
  <cp:keywords/>
  <dc:description/>
  <cp:lastModifiedBy>Ушаков Михаил Вячеславович</cp:lastModifiedBy>
  <cp:revision>5</cp:revision>
  <dcterms:created xsi:type="dcterms:W3CDTF">2013-12-27T08:01:00Z</dcterms:created>
  <dcterms:modified xsi:type="dcterms:W3CDTF">2013-12-27T08:45:00Z</dcterms:modified>
</cp:coreProperties>
</file>